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D2" w:rsidRPr="00A3548F" w:rsidRDefault="008E13D2" w:rsidP="00A3548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8E13D2" w:rsidRDefault="008E13D2" w:rsidP="008E13D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е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дополнительной общеобразовательной  про</w:t>
      </w:r>
      <w:r w:rsidR="0063271E">
        <w:rPr>
          <w:rFonts w:ascii="Times New Roman" w:hAnsi="Times New Roman" w:cs="Times New Roman"/>
          <w:b/>
          <w:sz w:val="28"/>
          <w:szCs w:val="28"/>
        </w:rPr>
        <w:t>грамме «Веселая палит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E13D2" w:rsidRDefault="0063271E" w:rsidP="008E13D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Группа 1 (возраст 7-</w:t>
      </w:r>
      <w:r w:rsidR="008E13D2">
        <w:rPr>
          <w:rFonts w:asciiTheme="majorHAnsi" w:hAnsiTheme="majorHAnsi"/>
          <w:b/>
          <w:sz w:val="28"/>
          <w:szCs w:val="28"/>
        </w:rPr>
        <w:t>9 лет)</w:t>
      </w:r>
    </w:p>
    <w:p w:rsidR="008E13D2" w:rsidRDefault="008E13D2" w:rsidP="00A3548F">
      <w:pPr>
        <w:shd w:val="clear" w:color="auto" w:fill="FFFFFF"/>
        <w:spacing w:after="0" w:line="240" w:lineRule="auto"/>
        <w:ind w:firstLine="300"/>
        <w:jc w:val="both"/>
        <w:rPr>
          <w:rFonts w:ascii="Verdana" w:eastAsia="Times New Roman" w:hAnsi="Verdana" w:cs="Arial"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715000" cy="7620000"/>
            <wp:effectExtent l="0" t="0" r="0" b="0"/>
            <wp:docPr id="11" name="Рисунок 11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Предлагаю Вашему вниманию мастер-класс по декоративному рисованию «Декоративный натюрморт». Он рассч</w:t>
      </w:r>
      <w:r w:rsidR="00AE22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тан на детей</w:t>
      </w:r>
      <w:r w:rsidR="0063271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7-9</w:t>
      </w:r>
      <w:r w:rsidR="00AE22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ет</w:t>
      </w:r>
      <w:r w:rsidR="0063271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</w:t>
      </w:r>
      <w:proofErr w:type="gramStart"/>
      <w:r w:rsidR="0063271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нная техника  изучается в рамках темы</w:t>
      </w:r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«Декоративный натюрморт»).</w:t>
      </w:r>
      <w:proofErr w:type="gramEnd"/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чи:</w:t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 развитие фантазии и воображения детей;</w:t>
      </w:r>
    </w:p>
    <w:p w:rsidR="00A3548F" w:rsidRPr="00A3548F" w:rsidRDefault="00A3548F" w:rsidP="0063271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 развити</w:t>
      </w:r>
      <w:r w:rsidR="0063271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 творческих способностей детей</w:t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ля создания картины «Декоративный натюрморт» в технике декоративного рисования нам понадобятся:</w:t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 Формат А-3 – 1 лист;</w:t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 гуашь;</w:t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 кисти (средняя (примерно № 5) и тонкая (№ 2));</w:t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 клей ПВА;</w:t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 простой карандаш;</w:t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 баночка с водой;</w:t>
      </w:r>
    </w:p>
    <w:p w:rsidR="00A3548F" w:rsidRDefault="00AE2280" w:rsidP="00AE228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 палитра</w:t>
      </w:r>
    </w:p>
    <w:p w:rsidR="00AE2280" w:rsidRPr="00AE2280" w:rsidRDefault="004136EE" w:rsidP="00AE228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 wp14:anchorId="06BC4B32" wp14:editId="009D7C42">
            <wp:extent cx="5715000" cy="7620000"/>
            <wp:effectExtent l="0" t="0" r="0" b="0"/>
            <wp:docPr id="25" name="Рисунок 25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80" w:rsidRDefault="00AE2280" w:rsidP="00AE228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E22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 начала простым карандашом на формате А-3 нарисуем линию стола, на котором будет стоять</w:t>
      </w:r>
      <w:r w:rsidR="006815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тюрморт</w:t>
      </w:r>
      <w:r w:rsidR="0063271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AE22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AE22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</w:t>
      </w:r>
      <w:proofErr w:type="gramEnd"/>
      <w:r w:rsidRPr="00AE228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строению натюрморта следует относиться очень серьезно, так как от основы (рисунка) будет напрямую зависеть конечный результат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боты.</w:t>
      </w:r>
    </w:p>
    <w:p w:rsidR="00AE2280" w:rsidRPr="00AE2280" w:rsidRDefault="00AE2280" w:rsidP="00AE228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лее с</w:t>
      </w:r>
      <w:r w:rsidR="0063271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диняем точки.</w:t>
      </w:r>
    </w:p>
    <w:p w:rsidR="00AE2280" w:rsidRDefault="00AE2280" w:rsidP="00AE228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AE2280" w:rsidRDefault="00AE2280" w:rsidP="00AE228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AE2280" w:rsidRDefault="00AE2280" w:rsidP="00AE228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AE2280" w:rsidRPr="00AE2280" w:rsidRDefault="00AE2280" w:rsidP="00AE22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715000" cy="7620000"/>
            <wp:effectExtent l="0" t="0" r="0" b="0"/>
            <wp:docPr id="8" name="Рисунок 8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 И скругляем острые углы:</w:t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715000" cy="7620000"/>
            <wp:effectExtent l="0" t="0" r="0" b="0"/>
            <wp:docPr id="7" name="Рисунок 7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 Теперь прорисовываем эллипсы. Чем ближе эллипс к линии горизонта – тем менее он раскрыт, а чем дальше от нее – тем он круглее:</w:t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715000" cy="7620000"/>
            <wp:effectExtent l="0" t="0" r="0" b="0"/>
            <wp:docPr id="6" name="Рисунок 6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 И дорисовываем другие элементы натюрморта – у меня это фрукты (яблоки и сливы) и драпировка на дальнем плане:</w:t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715000" cy="7620000"/>
            <wp:effectExtent l="0" t="0" r="0" b="0"/>
            <wp:docPr id="5" name="Рисунок 5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. Теперь ненужные линии лучше стареть, чтобы дальше не запутаться в них (например, к ним относятся невидимые дальние линии эллипсов):</w:t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715000" cy="4286250"/>
            <wp:effectExtent l="0" t="0" r="0" b="0"/>
            <wp:docPr id="4" name="Рисунок 4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7. А сейчас нам предстоит разделить все предметы будущего декоративного натюрморта на плоскости по следующему принципу: свет – полутень – тень – рефлекс.</w:t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715000" cy="7620000"/>
            <wp:effectExtent l="0" t="0" r="0" b="0"/>
            <wp:docPr id="3" name="Рисунок 3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8. Последними штрихами в построении нашего натюрморта будет набросок рисунка на ткани, чтобы дальний план не был слишком пустым (я решила нарисовать различные по диаметру круги, которые соприкасаются друг с другом):</w:t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715000" cy="7620000"/>
            <wp:effectExtent l="0" t="0" r="0" b="0"/>
            <wp:docPr id="2" name="Рисунок 2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9. После того как натюрморт построен, приступаем к работе гуашью. В моем декоративном натюрморте не будет плавных переходов цвета, я буду писать его по плоскостям, на которые мы ранее разделили предметы. Я решила нарисовать всю работу в теплых тонах. Начнем писать с дальней драпировки. На палитре смешиваем оттенки </w:t>
      </w:r>
      <w:proofErr w:type="gramStart"/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озового</w:t>
      </w:r>
      <w:proofErr w:type="gramEnd"/>
      <w:r w:rsidRPr="00A354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– от темного до светлого:</w:t>
      </w:r>
    </w:p>
    <w:p w:rsidR="00A3548F" w:rsidRPr="00A3548F" w:rsidRDefault="00A3548F" w:rsidP="00A3548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715000" cy="4286250"/>
            <wp:effectExtent l="0" t="0" r="0" b="0"/>
            <wp:docPr id="1" name="Рисунок 1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0. Начинаем писать дальнюю драпировку. Сами круги я рисую более темным оттенком розового, а места где они пересекаются друг с другом более светлыми оттенками:</w:t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715000" cy="7620000"/>
            <wp:effectExtent l="0" t="0" r="0" b="0"/>
            <wp:docPr id="24" name="Рисунок 24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1. Для вазы будем использовать оттенки коричневого цвета (темно-коричневый цвет и охра):</w:t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715000" cy="4286250"/>
            <wp:effectExtent l="0" t="0" r="0" b="0"/>
            <wp:docPr id="23" name="Рисунок 23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2. Пишем вазу так же по плоскостям:</w:t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715000" cy="7620000"/>
            <wp:effectExtent l="0" t="0" r="0" b="0"/>
            <wp:docPr id="22" name="Рисунок 22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13.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Далее готовим набор оттенков кораллового (или алого) для написания драпировки:</w:t>
      </w:r>
      <w:proofErr w:type="gramEnd"/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715000" cy="4286250"/>
            <wp:effectExtent l="0" t="0" r="0" b="0"/>
            <wp:docPr id="21" name="Рисунок 21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4. Пишем драпировку:</w:t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715000" cy="7620000"/>
            <wp:effectExtent l="0" t="0" r="0" b="0"/>
            <wp:docPr id="20" name="Рисунок 20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5. Яблоки будут написаны желтыми оттенками (смешиваю желтый, белый и лимонный цвета):</w:t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715000" cy="4286250"/>
            <wp:effectExtent l="0" t="0" r="0" b="0"/>
            <wp:docPr id="19" name="Рисунок 19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715000" cy="7620000"/>
            <wp:effectExtent l="0" t="0" r="0" b="0"/>
            <wp:docPr id="18" name="Рисунок 18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6. Сливы напишем темными оттенками бардового (смешиваю рубиновый и коричневый цвета):</w:t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715000" cy="4286250"/>
            <wp:effectExtent l="0" t="0" r="0" b="0"/>
            <wp:docPr id="17" name="Рисунок 17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715000" cy="7620000"/>
            <wp:effectExtent l="0" t="0" r="0" b="0"/>
            <wp:docPr id="16" name="Рисунок 16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7. После того, как работа гуашью завершена, осталось добавить ярких линий в наш декоративный натюрморт – контурную обводку. Для этого я использую клей ПВА и черную гуашь. Клей очень важно использовать густой, чтобы он не растекался (чтобы он загустел его можно оставить открытым и подержать некоторое время – около часа). Черную гуашь добавляю прямо в баночку с клеем и тщательно перемешиваю.</w:t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715000" cy="4286250"/>
            <wp:effectExtent l="0" t="0" r="0" b="0"/>
            <wp:docPr id="15" name="Рисунок 15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8. Обвожу предметы декоративного натюрморта по контуру:</w:t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5715000" cy="4286250"/>
            <wp:effectExtent l="0" t="0" r="0" b="0"/>
            <wp:docPr id="14" name="Рисунок 14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9. Вот такой прекрасный декоративный натюрморт у нас получился. Чтобы декоративная обводка натюрморта затвердела, работе необходимо дать высохнуть – это займет около 2-х часов.</w:t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715000" cy="7620000"/>
            <wp:effectExtent l="0" t="0" r="0" b="0"/>
            <wp:docPr id="13" name="Рисунок 13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0. Готовый натюрморт можно оформить в рамку!</w:t>
      </w:r>
    </w:p>
    <w:p w:rsidR="003963DF" w:rsidRDefault="003963DF" w:rsidP="003963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715000" cy="7620000"/>
            <wp:effectExtent l="0" t="0" r="0" b="0"/>
            <wp:docPr id="12" name="Рисунок 12" descr="Декоративный натюрморт в технике декоративное рисование.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екоративный натюрморт в технике декоративное рисование.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AD" w:rsidRPr="003963DF" w:rsidRDefault="001E09AD">
      <w:pPr>
        <w:rPr>
          <w:b/>
        </w:rPr>
      </w:pPr>
    </w:p>
    <w:sectPr w:rsidR="001E09AD" w:rsidRPr="00396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0C" w:rsidRDefault="00B6120C" w:rsidP="008E13D2">
      <w:pPr>
        <w:spacing w:after="0" w:line="240" w:lineRule="auto"/>
      </w:pPr>
      <w:r>
        <w:separator/>
      </w:r>
    </w:p>
  </w:endnote>
  <w:endnote w:type="continuationSeparator" w:id="0">
    <w:p w:rsidR="00B6120C" w:rsidRDefault="00B6120C" w:rsidP="008E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0C" w:rsidRDefault="00B6120C" w:rsidP="008E13D2">
      <w:pPr>
        <w:spacing w:after="0" w:line="240" w:lineRule="auto"/>
      </w:pPr>
      <w:r>
        <w:separator/>
      </w:r>
    </w:p>
  </w:footnote>
  <w:footnote w:type="continuationSeparator" w:id="0">
    <w:p w:rsidR="00B6120C" w:rsidRDefault="00B6120C" w:rsidP="008E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65A3F"/>
    <w:multiLevelType w:val="hybridMultilevel"/>
    <w:tmpl w:val="48A0A39E"/>
    <w:lvl w:ilvl="0" w:tplc="77628B24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8F"/>
    <w:rsid w:val="001E09AD"/>
    <w:rsid w:val="003963DF"/>
    <w:rsid w:val="004136EE"/>
    <w:rsid w:val="0063271E"/>
    <w:rsid w:val="00681506"/>
    <w:rsid w:val="008E13D2"/>
    <w:rsid w:val="00A3548F"/>
    <w:rsid w:val="00AE2280"/>
    <w:rsid w:val="00B0191C"/>
    <w:rsid w:val="00B6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5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5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3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548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4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2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E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3D2"/>
  </w:style>
  <w:style w:type="paragraph" w:styleId="aa">
    <w:name w:val="footer"/>
    <w:basedOn w:val="a"/>
    <w:link w:val="ab"/>
    <w:uiPriority w:val="99"/>
    <w:unhideWhenUsed/>
    <w:rsid w:val="008E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5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5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3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548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4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2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E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3D2"/>
  </w:style>
  <w:style w:type="paragraph" w:styleId="aa">
    <w:name w:val="footer"/>
    <w:basedOn w:val="a"/>
    <w:link w:val="ab"/>
    <w:uiPriority w:val="99"/>
    <w:unhideWhenUsed/>
    <w:rsid w:val="008E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7CE9-2BD2-493C-9C31-182C9716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3-30T08:04:00Z</dcterms:created>
  <dcterms:modified xsi:type="dcterms:W3CDTF">2020-03-30T18:15:00Z</dcterms:modified>
</cp:coreProperties>
</file>